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7E25A3">
        <w:rPr>
          <w:rFonts w:ascii="GHEA Grapalat" w:hAnsi="GHEA Grapalat" w:cs="Sylfaen"/>
          <w:b/>
          <w:szCs w:val="24"/>
          <w:lang w:val="pt-BR"/>
        </w:rPr>
        <w:t>178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7E25A3" w:rsidP="005A635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61E95">
        <w:rPr>
          <w:rFonts w:ascii="GHEA Grapalat" w:hAnsi="GHEA Grapalat" w:cs="Sylfaen"/>
          <w:szCs w:val="24"/>
          <w:lang w:val="pt-BR"/>
        </w:rPr>
        <w:t>Գագիկ Մխիթարյան Քյարամի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7E25A3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37106">
              <w:fldChar w:fldCharType="begin"/>
            </w:r>
            <w:r w:rsidR="007D3E40" w:rsidRPr="005A78D6">
              <w:rPr>
                <w:lang w:val="pt-BR"/>
              </w:rPr>
              <w:instrText>HYPERLINK "mailto:gak@armeps.am"</w:instrText>
            </w:r>
            <w:r w:rsidR="00E37106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37106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61E95" w:rsidRPr="006B548C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Շիրակի</w:t>
            </w:r>
            <w:proofErr w:type="spellEnd"/>
            <w:r w:rsidRPr="00517C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17C6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գ</w:t>
            </w:r>
            <w:r w:rsidRPr="00517C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Ոսկեհասկ</w:t>
            </w:r>
            <w:proofErr w:type="spellEnd"/>
            <w:r w:rsidRPr="00261E95">
              <w:rPr>
                <w:rFonts w:ascii="GHEA Grapalat" w:hAnsi="GHEA Grapalat"/>
                <w:szCs w:val="24"/>
                <w:lang w:val="pt-BR"/>
              </w:rPr>
              <w:t xml:space="preserve">, 11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261E9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ուն</w:t>
            </w:r>
            <w:proofErr w:type="spellEnd"/>
            <w:r w:rsidRPr="00261E95">
              <w:rPr>
                <w:rFonts w:ascii="GHEA Grapalat" w:hAnsi="GHEA Grapalat"/>
                <w:szCs w:val="24"/>
                <w:lang w:val="pt-BR"/>
              </w:rPr>
              <w:t>54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Հայէկոնոմ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» Բ</w:t>
            </w:r>
            <w:r w:rsidRPr="00066715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Գյումրի մ/ճ</w:t>
            </w:r>
          </w:p>
          <w:p w:rsidR="00261E95" w:rsidRPr="00F624AB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163127000699</w:t>
            </w:r>
          </w:p>
          <w:p w:rsidR="00261E95" w:rsidRPr="00F624AB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57222973</w:t>
            </w: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gags122015@yandex.ru</w:t>
            </w: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06671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191017</w:t>
            </w:r>
          </w:p>
          <w:p w:rsidR="00261E9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61E9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61E95" w:rsidRPr="00066715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6671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6671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66715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C1382" w:rsidRDefault="00261E95" w:rsidP="00261E9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</w:t>
            </w:r>
            <w:r w:rsidRPr="00E8510D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խիթար</w:t>
            </w:r>
            <w:r w:rsidRPr="00066715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33" w:rsidRDefault="00BE7233" w:rsidP="0074799C">
      <w:r>
        <w:separator/>
      </w:r>
    </w:p>
  </w:endnote>
  <w:endnote w:type="continuationSeparator" w:id="0">
    <w:p w:rsidR="00BE7233" w:rsidRDefault="00BE723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33" w:rsidRDefault="00BE7233" w:rsidP="0074799C">
      <w:r>
        <w:separator/>
      </w:r>
    </w:p>
  </w:footnote>
  <w:footnote w:type="continuationSeparator" w:id="0">
    <w:p w:rsidR="00BE7233" w:rsidRDefault="00BE723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614DC"/>
    <w:rsid w:val="00163534"/>
    <w:rsid w:val="00194488"/>
    <w:rsid w:val="001B5FB3"/>
    <w:rsid w:val="001D1FB1"/>
    <w:rsid w:val="001D49C7"/>
    <w:rsid w:val="00206772"/>
    <w:rsid w:val="002110A9"/>
    <w:rsid w:val="00213A54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C70E2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634F0"/>
    <w:rsid w:val="007674CC"/>
    <w:rsid w:val="007B2F6C"/>
    <w:rsid w:val="007B77F8"/>
    <w:rsid w:val="007C4CE0"/>
    <w:rsid w:val="007D3E40"/>
    <w:rsid w:val="007E25A3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27864"/>
    <w:rsid w:val="0094162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5280"/>
    <w:rsid w:val="00AC1382"/>
    <w:rsid w:val="00B17FD6"/>
    <w:rsid w:val="00B268E1"/>
    <w:rsid w:val="00B32136"/>
    <w:rsid w:val="00B565B7"/>
    <w:rsid w:val="00BC3DB9"/>
    <w:rsid w:val="00BE7233"/>
    <w:rsid w:val="00BF73DF"/>
    <w:rsid w:val="00C52DCC"/>
    <w:rsid w:val="00CA32EB"/>
    <w:rsid w:val="00CD12C2"/>
    <w:rsid w:val="00CE2D29"/>
    <w:rsid w:val="00D04A26"/>
    <w:rsid w:val="00D276C0"/>
    <w:rsid w:val="00D44F4B"/>
    <w:rsid w:val="00DA60D0"/>
    <w:rsid w:val="00DB01B7"/>
    <w:rsid w:val="00DB6E1E"/>
    <w:rsid w:val="00DD697B"/>
    <w:rsid w:val="00DF084C"/>
    <w:rsid w:val="00E11DC3"/>
    <w:rsid w:val="00E1276B"/>
    <w:rsid w:val="00E2076C"/>
    <w:rsid w:val="00E37106"/>
    <w:rsid w:val="00E50257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CCAF-9D10-4F5E-AB8B-03635B0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6</cp:revision>
  <cp:lastPrinted>2015-11-30T10:12:00Z</cp:lastPrinted>
  <dcterms:created xsi:type="dcterms:W3CDTF">2015-03-28T11:31:00Z</dcterms:created>
  <dcterms:modified xsi:type="dcterms:W3CDTF">2015-12-14T14:34:00Z</dcterms:modified>
</cp:coreProperties>
</file>